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F7DAD93" w:rsidR="00C24E1B" w:rsidRPr="00DE2BC9" w:rsidRDefault="006504EF" w:rsidP="00574570">
            <w:pPr>
              <w:tabs>
                <w:tab w:val="left" w:pos="6804"/>
              </w:tabs>
              <w:spacing w:line="480" w:lineRule="auto"/>
              <w:rPr>
                <w:snapToGrid w:val="0"/>
                <w:sz w:val="24"/>
              </w:rPr>
            </w:pPr>
            <w:r>
              <w:rPr>
                <w:snapToGrid w:val="0"/>
                <w:sz w:val="24"/>
              </w:rPr>
              <w:t>7</w:t>
            </w:r>
          </w:p>
        </w:tc>
        <w:tc>
          <w:tcPr>
            <w:tcW w:w="397" w:type="dxa"/>
          </w:tcPr>
          <w:p w14:paraId="4DA687C2" w14:textId="3378A7A9" w:rsidR="00C24E1B" w:rsidRPr="00DE2BC9" w:rsidRDefault="006504EF" w:rsidP="00574570">
            <w:pPr>
              <w:tabs>
                <w:tab w:val="left" w:pos="6804"/>
              </w:tabs>
              <w:spacing w:line="480" w:lineRule="auto"/>
              <w:rPr>
                <w:snapToGrid w:val="0"/>
                <w:sz w:val="24"/>
              </w:rPr>
            </w:pPr>
            <w:r>
              <w:rPr>
                <w:snapToGrid w:val="0"/>
                <w:sz w:val="24"/>
              </w:rPr>
              <w:t>2</w:t>
            </w:r>
          </w:p>
        </w:tc>
        <w:tc>
          <w:tcPr>
            <w:tcW w:w="397" w:type="dxa"/>
          </w:tcPr>
          <w:p w14:paraId="08B2F2F9" w14:textId="36C4CE45" w:rsidR="00C24E1B" w:rsidRPr="00DE2BC9" w:rsidRDefault="006504EF" w:rsidP="00574570">
            <w:pPr>
              <w:tabs>
                <w:tab w:val="left" w:pos="6804"/>
              </w:tabs>
              <w:spacing w:line="480" w:lineRule="auto"/>
              <w:rPr>
                <w:snapToGrid w:val="0"/>
                <w:sz w:val="24"/>
              </w:rPr>
            </w:pPr>
            <w:r>
              <w:rPr>
                <w:snapToGrid w:val="0"/>
                <w:sz w:val="24"/>
              </w:rPr>
              <w:t>3</w:t>
            </w:r>
          </w:p>
        </w:tc>
        <w:tc>
          <w:tcPr>
            <w:tcW w:w="397" w:type="dxa"/>
          </w:tcPr>
          <w:p w14:paraId="541FF799" w14:textId="03C2A9CF" w:rsidR="00C24E1B" w:rsidRPr="00DE2BC9" w:rsidRDefault="006504EF" w:rsidP="00574570">
            <w:pPr>
              <w:tabs>
                <w:tab w:val="left" w:pos="6804"/>
              </w:tabs>
              <w:spacing w:line="480" w:lineRule="auto"/>
              <w:rPr>
                <w:snapToGrid w:val="0"/>
                <w:sz w:val="24"/>
              </w:rPr>
            </w:pPr>
            <w:r>
              <w:rPr>
                <w:snapToGrid w:val="0"/>
                <w:sz w:val="24"/>
              </w:rPr>
              <w:t>2</w:t>
            </w:r>
          </w:p>
        </w:tc>
        <w:tc>
          <w:tcPr>
            <w:tcW w:w="397" w:type="dxa"/>
          </w:tcPr>
          <w:p w14:paraId="696A8AD0" w14:textId="2A211190" w:rsidR="00C24E1B" w:rsidRPr="00DE2BC9" w:rsidRDefault="006504EF" w:rsidP="00574570">
            <w:pPr>
              <w:tabs>
                <w:tab w:val="left" w:pos="6804"/>
              </w:tabs>
              <w:spacing w:line="480" w:lineRule="auto"/>
              <w:rPr>
                <w:snapToGrid w:val="0"/>
                <w:sz w:val="24"/>
              </w:rPr>
            </w:pPr>
            <w:r>
              <w:rPr>
                <w:snapToGrid w:val="0"/>
                <w:sz w:val="24"/>
              </w:rPr>
              <w:t>0</w:t>
            </w:r>
          </w:p>
        </w:tc>
        <w:tc>
          <w:tcPr>
            <w:tcW w:w="425" w:type="dxa"/>
          </w:tcPr>
          <w:p w14:paraId="375C2C6C" w14:textId="51AB978E" w:rsidR="00C24E1B" w:rsidRPr="00DE2BC9" w:rsidRDefault="006504EF"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B3A1D2B"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6504EF">
        <w:rPr>
          <w:b/>
          <w:snapToGrid w:val="0"/>
          <w:sz w:val="28"/>
          <w:szCs w:val="28"/>
        </w:rPr>
        <w:t>07 – 215/202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8E57216" w14:textId="77777777"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5566BF1" w14:textId="77777777" w:rsidR="00553CB3" w:rsidRDefault="00553CB3" w:rsidP="00553CB3">
      <w:pPr>
        <w:pStyle w:val="Codstavec"/>
        <w:tabs>
          <w:tab w:val="left" w:pos="851"/>
          <w:tab w:val="left" w:pos="2835"/>
          <w:tab w:val="left" w:pos="3544"/>
        </w:tabs>
        <w:spacing w:before="80"/>
        <w:ind w:left="284" w:firstLine="0"/>
        <w:rPr>
          <w:rFonts w:ascii="Times New Roman" w:hAnsi="Times New Roman"/>
          <w:snapToGrid w:val="0"/>
          <w:sz w:val="24"/>
        </w:rPr>
      </w:pPr>
      <w:r w:rsidRPr="000165FF">
        <w:rPr>
          <w:rFonts w:ascii="Times New Roman" w:hAnsi="Times New Roman"/>
          <w:b/>
          <w:bCs/>
          <w:snapToGrid w:val="0"/>
          <w:sz w:val="24"/>
        </w:rPr>
        <w:t>ID datové schránky:</w:t>
      </w:r>
      <w:r>
        <w:rPr>
          <w:rFonts w:ascii="Times New Roman" w:hAnsi="Times New Roman"/>
          <w:snapToGrid w:val="0"/>
          <w:sz w:val="24"/>
        </w:rPr>
        <w:t xml:space="preserve"> kr7cdry</w:t>
      </w:r>
    </w:p>
    <w:p w14:paraId="4F77CDFF" w14:textId="77777777" w:rsidR="00553CB3" w:rsidRDefault="00553CB3" w:rsidP="00553CB3">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269A7C" w14:textId="77777777" w:rsidR="00553CB3" w:rsidRPr="00814721" w:rsidRDefault="00553CB3" w:rsidP="00553CB3">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5E0161A2" w14:textId="18A14027" w:rsidR="00553CB3" w:rsidRDefault="00553CB3" w:rsidP="00553CB3">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760B74D7" w14:textId="0DBDD3D6" w:rsidR="00553CB3" w:rsidRDefault="00553CB3" w:rsidP="00553CB3">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1A1C4E">
        <w:rPr>
          <w:rFonts w:ascii="Times New Roman" w:hAnsi="Times New Roman"/>
          <w:snapToGrid w:val="0"/>
          <w:sz w:val="24"/>
        </w:rPr>
        <w:t>xxx</w:t>
      </w:r>
    </w:p>
    <w:p w14:paraId="308E5903" w14:textId="77777777" w:rsidR="00553CB3" w:rsidRPr="00DE2BC9" w:rsidRDefault="00553CB3" w:rsidP="00553CB3">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16EB1CEF" w14:textId="2476A0B0" w:rsidR="00F850E0" w:rsidRPr="00DE2BC9" w:rsidRDefault="00F850E0" w:rsidP="00F850E0">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504EF">
        <w:rPr>
          <w:rFonts w:ascii="Times New Roman" w:hAnsi="Times New Roman"/>
          <w:snapToGrid w:val="0"/>
          <w:sz w:val="24"/>
        </w:rPr>
        <w:t xml:space="preserve"> </w:t>
      </w:r>
      <w:r w:rsidR="006504EF" w:rsidRPr="006504EF">
        <w:rPr>
          <w:rFonts w:ascii="Times New Roman" w:hAnsi="Times New Roman"/>
          <w:snapToGrid w:val="0"/>
          <w:sz w:val="24"/>
        </w:rPr>
        <w:t>300866001</w:t>
      </w:r>
    </w:p>
    <w:p w14:paraId="54C1BE3C" w14:textId="395B4AC5" w:rsidR="00F850E0" w:rsidRPr="00206D3F" w:rsidRDefault="006504EF" w:rsidP="00F850E0">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504EF">
        <w:rPr>
          <w:rFonts w:ascii="Times New Roman" w:hAnsi="Times New Roman"/>
          <w:b/>
          <w:snapToGrid w:val="0"/>
          <w:sz w:val="24"/>
        </w:rPr>
        <w:t>Správa nemovitostí BESKYD s.r.o.</w:t>
      </w:r>
    </w:p>
    <w:p w14:paraId="27ABF397" w14:textId="4DB1B9A3" w:rsidR="00F850E0" w:rsidRDefault="00F850E0" w:rsidP="00F850E0">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504EF" w:rsidRPr="006504EF">
        <w:rPr>
          <w:rFonts w:ascii="Times New Roman" w:hAnsi="Times New Roman"/>
          <w:b/>
          <w:snapToGrid w:val="0"/>
          <w:sz w:val="24"/>
        </w:rPr>
        <w:t>1. máje 1000, 756 61 Rožnov pod Radhoštěm</w:t>
      </w:r>
    </w:p>
    <w:p w14:paraId="0AACC1FF" w14:textId="5452E685" w:rsidR="00F850E0" w:rsidRPr="006504EF" w:rsidRDefault="00F850E0" w:rsidP="00F850E0">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6504EF">
        <w:rPr>
          <w:rFonts w:ascii="Times New Roman" w:hAnsi="Times New Roman"/>
          <w:b/>
          <w:snapToGrid w:val="0"/>
          <w:sz w:val="24"/>
        </w:rPr>
        <w:t>a</w:t>
      </w:r>
      <w:r w:rsidRPr="00206D3F">
        <w:rPr>
          <w:rFonts w:ascii="Times New Roman" w:hAnsi="Times New Roman"/>
          <w:b/>
          <w:snapToGrid w:val="0"/>
          <w:sz w:val="24"/>
        </w:rPr>
        <w:t>:</w:t>
      </w:r>
      <w:r w:rsidR="006504EF">
        <w:rPr>
          <w:rFonts w:ascii="Times New Roman" w:hAnsi="Times New Roman"/>
          <w:b/>
          <w:snapToGrid w:val="0"/>
          <w:sz w:val="24"/>
        </w:rPr>
        <w:t xml:space="preserve"> </w:t>
      </w:r>
      <w:r w:rsidR="001A1C4E">
        <w:rPr>
          <w:rFonts w:ascii="Times New Roman" w:hAnsi="Times New Roman"/>
          <w:bCs/>
          <w:snapToGrid w:val="0"/>
          <w:sz w:val="24"/>
        </w:rPr>
        <w:t>xxx</w:t>
      </w:r>
    </w:p>
    <w:p w14:paraId="209B1AD2" w14:textId="25AF0B38"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6504EF">
        <w:rPr>
          <w:rFonts w:ascii="Times New Roman" w:hAnsi="Times New Roman"/>
          <w:snapToGrid w:val="0"/>
          <w:sz w:val="24"/>
        </w:rPr>
        <w:tab/>
        <w:t>27780406</w:t>
      </w:r>
    </w:p>
    <w:p w14:paraId="7960B331" w14:textId="61F32A26" w:rsidR="00F850E0" w:rsidRDefault="00F850E0" w:rsidP="00F850E0">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6504EF">
        <w:rPr>
          <w:rFonts w:ascii="Times New Roman" w:hAnsi="Times New Roman"/>
          <w:snapToGrid w:val="0"/>
          <w:sz w:val="24"/>
        </w:rPr>
        <w:t>27780406</w:t>
      </w:r>
    </w:p>
    <w:p w14:paraId="0DC754E4" w14:textId="290359BD" w:rsidR="00F850E0" w:rsidRDefault="00F850E0" w:rsidP="006504EF">
      <w:pPr>
        <w:pStyle w:val="Codstavec"/>
        <w:tabs>
          <w:tab w:val="left" w:pos="284"/>
          <w:tab w:val="left" w:pos="851"/>
          <w:tab w:val="left" w:pos="2835"/>
          <w:tab w:val="left" w:pos="3544"/>
        </w:tabs>
        <w:ind w:left="284" w:righ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6504EF">
        <w:rPr>
          <w:rFonts w:ascii="Times New Roman" w:hAnsi="Times New Roman"/>
          <w:snapToGrid w:val="0"/>
          <w:sz w:val="24"/>
        </w:rPr>
        <w:t>Ostravě</w:t>
      </w:r>
      <w:r>
        <w:rPr>
          <w:rFonts w:ascii="Times New Roman" w:hAnsi="Times New Roman"/>
          <w:snapToGrid w:val="0"/>
          <w:sz w:val="24"/>
        </w:rPr>
        <w:t xml:space="preserve">, oddíl </w:t>
      </w:r>
      <w:r w:rsidR="006504EF">
        <w:rPr>
          <w:rFonts w:ascii="Times New Roman" w:hAnsi="Times New Roman"/>
          <w:snapToGrid w:val="0"/>
          <w:sz w:val="24"/>
        </w:rPr>
        <w:t>C</w:t>
      </w:r>
      <w:r>
        <w:rPr>
          <w:rFonts w:ascii="Times New Roman" w:hAnsi="Times New Roman"/>
          <w:snapToGrid w:val="0"/>
          <w:sz w:val="24"/>
        </w:rPr>
        <w:t>, vložka</w:t>
      </w:r>
      <w:r w:rsidR="006504EF">
        <w:rPr>
          <w:rFonts w:ascii="Times New Roman" w:hAnsi="Times New Roman"/>
          <w:snapToGrid w:val="0"/>
          <w:sz w:val="24"/>
        </w:rPr>
        <w:t xml:space="preserve"> 29498</w:t>
      </w:r>
    </w:p>
    <w:p w14:paraId="4F42EFD0" w14:textId="0B625915" w:rsidR="00F850E0" w:rsidRPr="00A2487D" w:rsidRDefault="00F850E0" w:rsidP="00F850E0">
      <w:pPr>
        <w:pStyle w:val="Codstavec"/>
        <w:tabs>
          <w:tab w:val="left" w:pos="284"/>
          <w:tab w:val="left" w:pos="851"/>
        </w:tabs>
        <w:spacing w:before="1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sidR="004F6EAC">
        <w:rPr>
          <w:rFonts w:ascii="Times New Roman" w:hAnsi="Times New Roman"/>
          <w:bCs/>
          <w:snapToGrid w:val="0"/>
          <w:sz w:val="24"/>
        </w:rPr>
        <w:t xml:space="preserve"> </w:t>
      </w:r>
    </w:p>
    <w:p w14:paraId="55F6E583" w14:textId="17C78CBF" w:rsidR="00F850E0" w:rsidRPr="00C62FB9" w:rsidRDefault="00F850E0" w:rsidP="00F850E0">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1A1C4E">
        <w:rPr>
          <w:rFonts w:ascii="Times New Roman" w:hAnsi="Times New Roman"/>
          <w:b/>
          <w:bCs/>
          <w:snapToGrid w:val="0"/>
          <w:sz w:val="24"/>
        </w:rPr>
        <w:t>xxx</w:t>
      </w:r>
    </w:p>
    <w:p w14:paraId="6C63E39C" w14:textId="37038111" w:rsidR="00F850E0"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F6EAC">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F1FC118" w14:textId="5B2F0D9D" w:rsidR="00F850E0" w:rsidRPr="00DE2BC9" w:rsidRDefault="00F850E0" w:rsidP="00F850E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F6EAC">
        <w:rPr>
          <w:rFonts w:ascii="Times New Roman" w:hAnsi="Times New Roman"/>
          <w:snapToGrid w:val="0"/>
          <w:sz w:val="24"/>
        </w:rPr>
        <w:t xml:space="preserve"> --</w:t>
      </w:r>
    </w:p>
    <w:p w14:paraId="103FA571" w14:textId="77777777" w:rsidR="00F850E0" w:rsidRPr="00DE2BC9" w:rsidRDefault="00F850E0" w:rsidP="00F850E0">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680F56F0" w14:textId="77777777" w:rsidR="004F6EAC" w:rsidRDefault="004F6EAC" w:rsidP="00C24E1B">
      <w:pPr>
        <w:pStyle w:val="Nzev"/>
        <w:spacing w:before="360"/>
        <w:rPr>
          <w:sz w:val="24"/>
          <w:szCs w:val="24"/>
        </w:rPr>
      </w:pPr>
    </w:p>
    <w:p w14:paraId="58F57601" w14:textId="372A2D0F"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A6DCFD5" w:rsidR="00C24E1B" w:rsidRPr="004F6EAC" w:rsidRDefault="00C24E1B" w:rsidP="004F6EAC">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F6EAC">
        <w:rPr>
          <w:rFonts w:ascii="Times New Roman" w:hAnsi="Times New Roman"/>
          <w:snapToGrid w:val="0"/>
          <w:sz w:val="24"/>
        </w:rPr>
        <w:t xml:space="preserve"> </w:t>
      </w:r>
      <w:r w:rsidRPr="004F6EAC">
        <w:rPr>
          <w:rFonts w:ascii="Times New Roman" w:hAnsi="Times New Roman"/>
          <w:b/>
          <w:snapToGrid w:val="0"/>
          <w:sz w:val="24"/>
        </w:rPr>
        <w:t>ke změně poplatku jen těm plátcům, kteří mají změnu poplatku</w:t>
      </w:r>
      <w:r w:rsidRPr="004F6EAC">
        <w:rPr>
          <w:rFonts w:ascii="Times New Roman" w:hAnsi="Times New Roman"/>
          <w:snapToGrid w:val="0"/>
          <w:sz w:val="24"/>
        </w:rPr>
        <w:t>, k aktualizaci kmene pro inkasní měsíc s průvodkou 1x měsíčně s tím, že Příkazce</w:t>
      </w:r>
      <w:r w:rsidRPr="004F6EAC">
        <w:rPr>
          <w:rFonts w:ascii="Times New Roman" w:hAnsi="Times New Roman"/>
          <w:snapToGrid w:val="0"/>
          <w:color w:val="3366FF"/>
          <w:sz w:val="24"/>
        </w:rPr>
        <w:t xml:space="preserve"> </w:t>
      </w:r>
      <w:r w:rsidRPr="004F6EAC">
        <w:rPr>
          <w:rFonts w:ascii="Times New Roman" w:hAnsi="Times New Roman"/>
          <w:b/>
          <w:snapToGrid w:val="0"/>
          <w:sz w:val="24"/>
        </w:rPr>
        <w:t>požaduje kontrolu</w:t>
      </w:r>
      <w:r w:rsidRPr="004F6EAC">
        <w:rPr>
          <w:rFonts w:ascii="Times New Roman" w:hAnsi="Times New Roman"/>
          <w:snapToGrid w:val="0"/>
          <w:sz w:val="24"/>
        </w:rPr>
        <w:t xml:space="preserve"> původní výše předpisu v kmeni poplatků;</w:t>
      </w:r>
    </w:p>
    <w:p w14:paraId="0A72D2BB" w14:textId="5FBCC688" w:rsidR="00C24E1B" w:rsidRPr="004F6EAC" w:rsidRDefault="00C24E1B" w:rsidP="004F6EAC">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F6EAC">
        <w:rPr>
          <w:rFonts w:ascii="Times New Roman" w:hAnsi="Times New Roman"/>
          <w:snapToGrid w:val="0"/>
          <w:sz w:val="24"/>
        </w:rPr>
        <w:t xml:space="preserve"> požaduje, aby se v případě výskytu chyb ve změnovém souboru </w:t>
      </w:r>
      <w:r w:rsidRPr="004F6EAC">
        <w:rPr>
          <w:rFonts w:ascii="Times New Roman" w:hAnsi="Times New Roman"/>
          <w:b/>
          <w:snapToGrid w:val="0"/>
          <w:sz w:val="24"/>
        </w:rPr>
        <w:t>změnový soubor zpracoval;</w:t>
      </w:r>
    </w:p>
    <w:p w14:paraId="2927807E" w14:textId="0BD101A4" w:rsidR="00C24E1B" w:rsidRPr="004F6EAC" w:rsidRDefault="00C24E1B" w:rsidP="004F6EAC">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F6EAC">
        <w:rPr>
          <w:rFonts w:ascii="Times New Roman" w:hAnsi="Times New Roman"/>
          <w:sz w:val="24"/>
        </w:rPr>
        <w:t xml:space="preserve"> </w:t>
      </w:r>
      <w:r w:rsidRPr="004F6EAC">
        <w:rPr>
          <w:rFonts w:ascii="Times New Roman" w:hAnsi="Times New Roman"/>
          <w:sz w:val="24"/>
        </w:rPr>
        <w:t>který bude obsahovat platby za veškeré využívané kódy poplatků za daný inkasní měsíc.</w:t>
      </w:r>
    </w:p>
    <w:p w14:paraId="18DD4D9C" w14:textId="5B2A3308" w:rsidR="00C24E1B" w:rsidRPr="00B76088" w:rsidRDefault="00C24E1B" w:rsidP="004F6EAC">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291CCE47" w:rsidR="00C24E1B" w:rsidRPr="004F6EAC" w:rsidRDefault="00C24E1B" w:rsidP="004F6EAC">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F6EAC">
        <w:rPr>
          <w:rFonts w:ascii="Times New Roman" w:hAnsi="Times New Roman"/>
          <w:snapToGrid w:val="0"/>
          <w:sz w:val="24"/>
        </w:rPr>
        <w:t xml:space="preserve"> 1 x ročně na měsíc </w:t>
      </w:r>
      <w:r w:rsidR="004F6EAC">
        <w:rPr>
          <w:rFonts w:ascii="Times New Roman" w:hAnsi="Times New Roman"/>
          <w:snapToGrid w:val="0"/>
          <w:sz w:val="24"/>
        </w:rPr>
        <w:t>LEDEN</w:t>
      </w:r>
      <w:r w:rsidRPr="004F6EAC">
        <w:rPr>
          <w:rFonts w:ascii="Times New Roman" w:hAnsi="Times New Roman"/>
          <w:snapToGrid w:val="0"/>
          <w:sz w:val="24"/>
        </w:rPr>
        <w:t>;</w:t>
      </w:r>
    </w:p>
    <w:p w14:paraId="40901B53" w14:textId="09BFA4D8"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9AAED28" w:rsidR="00C24E1B" w:rsidRPr="004F6EAC" w:rsidRDefault="00C24E1B" w:rsidP="004F6EA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F6EAC">
        <w:rPr>
          <w:rFonts w:ascii="Times New Roman" w:hAnsi="Times New Roman"/>
          <w:b/>
          <w:snapToGrid w:val="0"/>
          <w:sz w:val="24"/>
        </w:rPr>
        <w:t xml:space="preserve"> ke změně poplatku </w:t>
      </w:r>
      <w:r w:rsidRPr="004F6EAC">
        <w:rPr>
          <w:rFonts w:ascii="Times New Roman" w:hAnsi="Times New Roman"/>
          <w:snapToGrid w:val="0"/>
          <w:sz w:val="24"/>
        </w:rPr>
        <w:t>jen těm plátcům, kteří mají změnu poplatku, k aktualizaci kmene pro inkasní měsíc</w:t>
      </w:r>
      <w:r w:rsidR="00501A47" w:rsidRPr="004F6EAC">
        <w:rPr>
          <w:rFonts w:ascii="Times New Roman" w:hAnsi="Times New Roman"/>
          <w:snapToGrid w:val="0"/>
          <w:sz w:val="24"/>
        </w:rPr>
        <w:t>.</w:t>
      </w:r>
    </w:p>
    <w:p w14:paraId="18A08636" w14:textId="77777777" w:rsidR="003409AD" w:rsidRDefault="003409AD" w:rsidP="00C24E1B">
      <w:pPr>
        <w:pStyle w:val="Codstavec"/>
        <w:spacing w:before="120"/>
        <w:ind w:left="709" w:firstLine="0"/>
        <w:jc w:val="both"/>
        <w:rPr>
          <w:rFonts w:ascii="Times New Roman" w:hAnsi="Times New Roman"/>
          <w:snapToGrid w:val="0"/>
          <w:sz w:val="24"/>
        </w:rPr>
      </w:pPr>
    </w:p>
    <w:p w14:paraId="416214F3" w14:textId="3FF0EC28"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AFB633C" w:rsidR="00C24E1B" w:rsidRPr="004F6EAC" w:rsidRDefault="00C24E1B" w:rsidP="004F6EA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F6EAC">
        <w:rPr>
          <w:rFonts w:ascii="Times New Roman" w:hAnsi="Times New Roman"/>
          <w:sz w:val="24"/>
        </w:rPr>
        <w:t xml:space="preserve"> úhrnem vybraných plateb</w:t>
      </w:r>
      <w:r w:rsidRPr="004F6EAC">
        <w:rPr>
          <w:rFonts w:ascii="Times New Roman" w:hAnsi="Times New Roman"/>
          <w:b/>
          <w:sz w:val="24"/>
        </w:rPr>
        <w:t xml:space="preserve">, </w:t>
      </w:r>
      <w:r w:rsidRPr="004F6EAC">
        <w:rPr>
          <w:rFonts w:ascii="Times New Roman" w:hAnsi="Times New Roman"/>
          <w:sz w:val="24"/>
        </w:rPr>
        <w:t xml:space="preserve">a to </w:t>
      </w:r>
      <w:r w:rsidRPr="004F6EAC">
        <w:rPr>
          <w:rFonts w:ascii="Times New Roman" w:hAnsi="Times New Roman"/>
          <w:b/>
          <w:sz w:val="24"/>
        </w:rPr>
        <w:t>k 20. dni daného měsíce a doúčtování</w:t>
      </w:r>
      <w:r w:rsidRPr="004F6EAC">
        <w:rPr>
          <w:rFonts w:ascii="Times New Roman" w:hAnsi="Times New Roman"/>
          <w:sz w:val="24"/>
        </w:rPr>
        <w:t xml:space="preserve"> do 8. kalendářního dne následujícího měsíce. </w:t>
      </w:r>
    </w:p>
    <w:p w14:paraId="09EAD30A" w14:textId="6B92F48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w:t>
      </w:r>
      <w:r w:rsidR="004D24AB">
        <w:rPr>
          <w:rFonts w:ascii="Times New Roman" w:hAnsi="Times New Roman"/>
          <w:snapToGrid w:val="0"/>
          <w:sz w:val="24"/>
        </w:rPr>
        <w:t xml:space="preserve"> </w:t>
      </w:r>
      <w:r>
        <w:rPr>
          <w:rFonts w:ascii="Times New Roman" w:hAnsi="Times New Roman"/>
          <w:snapToGrid w:val="0"/>
          <w:sz w:val="24"/>
        </w:rPr>
        <w:t>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8656049"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F6EAC">
        <w:rPr>
          <w:rFonts w:ascii="Times New Roman" w:hAnsi="Times New Roman"/>
          <w:snapToGrid w:val="0"/>
          <w:sz w:val="24"/>
        </w:rPr>
        <w:t xml:space="preserve"> --</w:t>
      </w:r>
    </w:p>
    <w:p w14:paraId="10574107" w14:textId="742BA24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04FAA62" w:rsidR="00C24E1B" w:rsidRPr="004F6EAC" w:rsidRDefault="00C24E1B" w:rsidP="004F6EA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F6EAC">
        <w:rPr>
          <w:rFonts w:ascii="Times New Roman" w:hAnsi="Times New Roman"/>
          <w:snapToGrid w:val="0"/>
          <w:sz w:val="24"/>
        </w:rPr>
        <w:t>za všechny využívané kódy poplatků zvlášť (pokud ú</w:t>
      </w:r>
      <w:r w:rsidRPr="004F6EAC">
        <w:rPr>
          <w:rFonts w:ascii="Times New Roman" w:hAnsi="Times New Roman"/>
          <w:sz w:val="24"/>
        </w:rPr>
        <w:t>hrnné platby budou Příkazníkem převáděny v rámci jednoho termínu více převody, a to za každý využívaný kód poplatku zvlášť</w:t>
      </w:r>
      <w:r w:rsidRPr="004F6EAC">
        <w:rPr>
          <w:rFonts w:ascii="Times New Roman" w:hAnsi="Times New Roman"/>
          <w:snapToGrid w:val="0"/>
          <w:sz w:val="24"/>
        </w:rPr>
        <w:t xml:space="preserve">) </w:t>
      </w:r>
      <w:r w:rsidRPr="004F6EAC">
        <w:rPr>
          <w:rFonts w:ascii="Times New Roman" w:hAnsi="Times New Roman"/>
          <w:b/>
          <w:snapToGrid w:val="0"/>
          <w:sz w:val="24"/>
        </w:rPr>
        <w:t>na e-mailovou adresu Příkazce uvedenou v Příloze č.1, bod 1.3.</w:t>
      </w:r>
    </w:p>
    <w:p w14:paraId="5D580120" w14:textId="77777777" w:rsidR="003409AD" w:rsidRDefault="003409AD" w:rsidP="00C24E1B">
      <w:pPr>
        <w:pStyle w:val="Nzev"/>
        <w:spacing w:before="360"/>
        <w:rPr>
          <w:sz w:val="24"/>
          <w:szCs w:val="24"/>
        </w:rPr>
      </w:pPr>
    </w:p>
    <w:p w14:paraId="3A70D5DB" w14:textId="61498AA0"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FC16D7B"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3409AD">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3BA88F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0373822" w:rsidR="00C24E1B" w:rsidRPr="00053EF1" w:rsidRDefault="00343015" w:rsidP="00053EF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53EF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404972F" w:rsidR="00226595" w:rsidRPr="003409AD" w:rsidRDefault="00226595" w:rsidP="003409A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3409AD">
        <w:rPr>
          <w:rFonts w:ascii="Times New Roman" w:hAnsi="Times New Roman"/>
          <w:snapToGrid w:val="0"/>
          <w:color w:val="3366FF"/>
          <w:sz w:val="24"/>
        </w:rPr>
        <w:t xml:space="preserve"> </w:t>
      </w:r>
      <w:r w:rsidRPr="003409AD">
        <w:rPr>
          <w:rFonts w:ascii="Times New Roman" w:hAnsi="Times New Roman"/>
          <w:b/>
          <w:snapToGrid w:val="0"/>
          <w:sz w:val="24"/>
        </w:rPr>
        <w:t xml:space="preserve">WINDOWS 1250 </w:t>
      </w:r>
      <w:r w:rsidRPr="003409AD">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 xml:space="preserve">mlčenlivosti trvá až do doby, kdy se Důvěrné informace stanou </w:t>
      </w:r>
      <w:r w:rsidR="000F25D6">
        <w:rPr>
          <w:rFonts w:ascii="Times New Roman" w:hAnsi="Times New Roman"/>
          <w:snapToGrid w:val="0"/>
          <w:sz w:val="24"/>
        </w:rPr>
        <w:lastRenderedPageBreak/>
        <w:t>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5C0A885" w14:textId="77777777" w:rsidR="003409AD" w:rsidRPr="00FA43A7" w:rsidRDefault="003409AD" w:rsidP="003409AD">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3409AD">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238E17C" w14:textId="77777777" w:rsidR="003409AD" w:rsidRDefault="003409AD" w:rsidP="003409AD">
      <w:pPr>
        <w:pStyle w:val="P-NORM-BULL-I"/>
        <w:ind w:left="0" w:firstLine="0"/>
        <w:rPr>
          <w:rFonts w:ascii="Times New Roman" w:hAnsi="Times New Roman"/>
          <w:sz w:val="24"/>
          <w:szCs w:val="24"/>
        </w:rPr>
      </w:pPr>
    </w:p>
    <w:p w14:paraId="1E3345AD" w14:textId="77777777" w:rsidR="003409AD" w:rsidRPr="002166D7" w:rsidRDefault="003409AD" w:rsidP="003409AD">
      <w:pPr>
        <w:pStyle w:val="P-NORM-BULL-I"/>
        <w:ind w:left="0" w:firstLine="0"/>
        <w:rPr>
          <w:rFonts w:ascii="Times New Roman" w:hAnsi="Times New Roman"/>
          <w:sz w:val="24"/>
          <w:szCs w:val="24"/>
        </w:rPr>
      </w:pPr>
    </w:p>
    <w:p w14:paraId="0EE6EE49" w14:textId="60AEE1C9"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1F36DB8" w14:textId="77777777" w:rsidR="003409AD" w:rsidRDefault="003409AD" w:rsidP="00F33930">
      <w:pPr>
        <w:pStyle w:val="P-NORM-BULL-I"/>
        <w:rPr>
          <w:snapToGrid w:val="0"/>
        </w:rPr>
      </w:pPr>
    </w:p>
    <w:p w14:paraId="39440ED3" w14:textId="5BDBCEE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3409AD">
        <w:rPr>
          <w:rFonts w:ascii="Times New Roman" w:hAnsi="Times New Roman"/>
          <w:sz w:val="24"/>
        </w:rPr>
        <w:t> Rožnově pod R.</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3409AD">
      <w:pPr>
        <w:pStyle w:val="Codstavec"/>
        <w:tabs>
          <w:tab w:val="left" w:pos="5387"/>
        </w:tabs>
        <w:spacing w:before="14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11A3B5B3"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A1C4E">
        <w:rPr>
          <w:rFonts w:ascii="Times New Roman" w:hAnsi="Times New Roman"/>
          <w:snapToGrid w:val="0"/>
          <w:sz w:val="24"/>
        </w:rPr>
        <w:t>xxx</w:t>
      </w:r>
    </w:p>
    <w:p w14:paraId="3BBED2B6" w14:textId="72B2575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409AD">
        <w:rPr>
          <w:rFonts w:ascii="Times New Roman" w:hAnsi="Times New Roman"/>
          <w:snapToGrid w:val="0"/>
          <w:sz w:val="24"/>
        </w:rPr>
        <w:tab/>
      </w:r>
      <w:r w:rsidR="001A1C4E">
        <w:rPr>
          <w:rFonts w:ascii="Times New Roman" w:hAnsi="Times New Roman"/>
          <w:snapToGrid w:val="0"/>
          <w:sz w:val="24"/>
        </w:rPr>
        <w:t>xxx</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BD0C3C0" w14:textId="1B6CD706" w:rsidR="003409AD" w:rsidRPr="003409AD" w:rsidRDefault="001A1C4E" w:rsidP="003409AD">
      <w:pPr>
        <w:pStyle w:val="Codstavec"/>
        <w:tabs>
          <w:tab w:val="left" w:pos="567"/>
          <w:tab w:val="left" w:pos="2552"/>
        </w:tabs>
        <w:spacing w:before="120"/>
        <w:ind w:left="567" w:firstLine="0"/>
        <w:jc w:val="both"/>
        <w:rPr>
          <w:rStyle w:val="Hypertextovodkaz"/>
          <w:rFonts w:ascii="Times New Roman" w:hAnsi="Times New Roman"/>
          <w:b/>
          <w:bCs/>
          <w:sz w:val="28"/>
          <w:szCs w:val="28"/>
        </w:rPr>
      </w:pPr>
      <w:r>
        <w:rPr>
          <w:rFonts w:ascii="Times New Roman" w:hAnsi="Times New Roman"/>
          <w:sz w:val="24"/>
        </w:rPr>
        <w:t>xxx</w:t>
      </w:r>
    </w:p>
    <w:sectPr w:rsidR="003409AD" w:rsidRPr="003409A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48666A14" w:rsidR="00226595" w:rsidRDefault="00226595">
    <w:pPr>
      <w:pStyle w:val="Zpat"/>
      <w:rPr>
        <w:sz w:val="16"/>
      </w:rPr>
    </w:pPr>
    <w:r>
      <w:rPr>
        <w:sz w:val="16"/>
      </w:rPr>
      <w:t>Příkazní Smlouva č. nSIPO</w:t>
    </w:r>
    <w:r w:rsidR="003957B4">
      <w:rPr>
        <w:sz w:val="16"/>
      </w:rPr>
      <w:t xml:space="preserve"> </w:t>
    </w:r>
    <w:r w:rsidR="006504EF">
      <w:rPr>
        <w:sz w:val="16"/>
      </w:rPr>
      <w:t>07 – 215/202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109667206">
    <w:abstractNumId w:val="4"/>
  </w:num>
  <w:num w:numId="2" w16cid:durableId="375353319">
    <w:abstractNumId w:val="0"/>
  </w:num>
  <w:num w:numId="3" w16cid:durableId="434207012">
    <w:abstractNumId w:val="11"/>
  </w:num>
  <w:num w:numId="4" w16cid:durableId="79958355">
    <w:abstractNumId w:val="10"/>
  </w:num>
  <w:num w:numId="5" w16cid:durableId="1589192826">
    <w:abstractNumId w:val="10"/>
  </w:num>
  <w:num w:numId="6" w16cid:durableId="1331719785">
    <w:abstractNumId w:val="12"/>
  </w:num>
  <w:num w:numId="7" w16cid:durableId="740520805">
    <w:abstractNumId w:val="8"/>
  </w:num>
  <w:num w:numId="8" w16cid:durableId="1136487469">
    <w:abstractNumId w:val="15"/>
  </w:num>
  <w:num w:numId="9" w16cid:durableId="1107577572">
    <w:abstractNumId w:val="1"/>
  </w:num>
  <w:num w:numId="10" w16cid:durableId="1716267923">
    <w:abstractNumId w:val="2"/>
  </w:num>
  <w:num w:numId="11" w16cid:durableId="1287396105">
    <w:abstractNumId w:val="13"/>
  </w:num>
  <w:num w:numId="12" w16cid:durableId="879706550">
    <w:abstractNumId w:val="6"/>
  </w:num>
  <w:num w:numId="13" w16cid:durableId="1960067812">
    <w:abstractNumId w:val="5"/>
  </w:num>
  <w:num w:numId="14" w16cid:durableId="53696765">
    <w:abstractNumId w:val="3"/>
  </w:num>
  <w:num w:numId="15" w16cid:durableId="47529872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62130">
    <w:abstractNumId w:val="14"/>
  </w:num>
  <w:num w:numId="17" w16cid:durableId="1032799884">
    <w:abstractNumId w:val="16"/>
  </w:num>
  <w:num w:numId="18" w16cid:durableId="1807551677">
    <w:abstractNumId w:val="16"/>
  </w:num>
  <w:num w:numId="19" w16cid:durableId="1600261535">
    <w:abstractNumId w:val="16"/>
  </w:num>
  <w:num w:numId="20" w16cid:durableId="1097943822">
    <w:abstractNumId w:val="16"/>
  </w:num>
  <w:num w:numId="21" w16cid:durableId="251011259">
    <w:abstractNumId w:val="16"/>
  </w:num>
  <w:num w:numId="22" w16cid:durableId="1716080918">
    <w:abstractNumId w:val="16"/>
  </w:num>
  <w:num w:numId="23" w16cid:durableId="2104371721">
    <w:abstractNumId w:val="16"/>
  </w:num>
  <w:num w:numId="24" w16cid:durableId="947469513">
    <w:abstractNumId w:val="16"/>
  </w:num>
  <w:num w:numId="25" w16cid:durableId="1666011457">
    <w:abstractNumId w:val="16"/>
  </w:num>
  <w:num w:numId="26" w16cid:durableId="1093210136">
    <w:abstractNumId w:val="16"/>
  </w:num>
  <w:num w:numId="27" w16cid:durableId="2080596672">
    <w:abstractNumId w:val="16"/>
  </w:num>
  <w:num w:numId="28" w16cid:durableId="1870797664">
    <w:abstractNumId w:val="16"/>
  </w:num>
  <w:num w:numId="29" w16cid:durableId="337201005">
    <w:abstractNumId w:val="9"/>
  </w:num>
  <w:num w:numId="30" w16cid:durableId="197460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53EF1"/>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12E7"/>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1C4E"/>
    <w:rsid w:val="001A7C7C"/>
    <w:rsid w:val="001B2211"/>
    <w:rsid w:val="001B69C8"/>
    <w:rsid w:val="001B7060"/>
    <w:rsid w:val="001C3DFE"/>
    <w:rsid w:val="001C3F15"/>
    <w:rsid w:val="001D027A"/>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09AD"/>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241E"/>
    <w:rsid w:val="00423BC7"/>
    <w:rsid w:val="004262DD"/>
    <w:rsid w:val="00431F2E"/>
    <w:rsid w:val="004400E9"/>
    <w:rsid w:val="00443544"/>
    <w:rsid w:val="004551F8"/>
    <w:rsid w:val="0046433A"/>
    <w:rsid w:val="00464C22"/>
    <w:rsid w:val="00465CAC"/>
    <w:rsid w:val="00473F35"/>
    <w:rsid w:val="00474BE7"/>
    <w:rsid w:val="00476CA5"/>
    <w:rsid w:val="00484872"/>
    <w:rsid w:val="004873E6"/>
    <w:rsid w:val="004A0BEE"/>
    <w:rsid w:val="004A5F8A"/>
    <w:rsid w:val="004A730C"/>
    <w:rsid w:val="004B0D89"/>
    <w:rsid w:val="004B3786"/>
    <w:rsid w:val="004C1AA7"/>
    <w:rsid w:val="004C75D6"/>
    <w:rsid w:val="004D0405"/>
    <w:rsid w:val="004D24AB"/>
    <w:rsid w:val="004E00DF"/>
    <w:rsid w:val="004E09C9"/>
    <w:rsid w:val="004E28C9"/>
    <w:rsid w:val="004E353C"/>
    <w:rsid w:val="004E5EF4"/>
    <w:rsid w:val="004E5F2D"/>
    <w:rsid w:val="004E7AEF"/>
    <w:rsid w:val="004F1695"/>
    <w:rsid w:val="004F4683"/>
    <w:rsid w:val="004F5F34"/>
    <w:rsid w:val="004F69F0"/>
    <w:rsid w:val="004F6E7A"/>
    <w:rsid w:val="004F6EAC"/>
    <w:rsid w:val="00501A47"/>
    <w:rsid w:val="00504D4C"/>
    <w:rsid w:val="00505A75"/>
    <w:rsid w:val="0051032B"/>
    <w:rsid w:val="005160A2"/>
    <w:rsid w:val="00522E4F"/>
    <w:rsid w:val="00531F62"/>
    <w:rsid w:val="00532903"/>
    <w:rsid w:val="0053792C"/>
    <w:rsid w:val="005408EF"/>
    <w:rsid w:val="0054142B"/>
    <w:rsid w:val="00547C8E"/>
    <w:rsid w:val="00553CB3"/>
    <w:rsid w:val="00556062"/>
    <w:rsid w:val="005601E6"/>
    <w:rsid w:val="00561D57"/>
    <w:rsid w:val="00563565"/>
    <w:rsid w:val="00564448"/>
    <w:rsid w:val="00565BA3"/>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4EF"/>
    <w:rsid w:val="00650CAF"/>
    <w:rsid w:val="0065589A"/>
    <w:rsid w:val="00663EBD"/>
    <w:rsid w:val="00664DD8"/>
    <w:rsid w:val="00667EE5"/>
    <w:rsid w:val="006737CD"/>
    <w:rsid w:val="006817C3"/>
    <w:rsid w:val="006931EB"/>
    <w:rsid w:val="00693235"/>
    <w:rsid w:val="006A1271"/>
    <w:rsid w:val="006A2917"/>
    <w:rsid w:val="006C60E8"/>
    <w:rsid w:val="006D1A48"/>
    <w:rsid w:val="006D2D1F"/>
    <w:rsid w:val="006E4D32"/>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1C8C"/>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7E6"/>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0E0"/>
    <w:rsid w:val="00F85149"/>
    <w:rsid w:val="00F85735"/>
    <w:rsid w:val="00FA38D2"/>
    <w:rsid w:val="00FA3B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34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106</Words>
  <Characters>1807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4-12-05T07:30:00Z</dcterms:created>
  <dcterms:modified xsi:type="dcterms:W3CDTF">2024-1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1:37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83050b15-6723-40f0-96e0-bb7d04b824b8</vt:lpwstr>
  </property>
  <property fmtid="{D5CDD505-2E9C-101B-9397-08002B2CF9AE}" pid="8" name="MSIP_Label_06385286-8155-42cb-8f3c-2e99713295e1_ContentBits">
    <vt:lpwstr>0</vt:lpwstr>
  </property>
</Properties>
</file>